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123  三国志通俗演义  万卷楼本  3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123  三国志通俗演义  万卷楼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47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123  三国志通俗演义  万卷楼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